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1A" w:rsidRPr="006111FE" w:rsidRDefault="006111FE" w:rsidP="006111FE">
      <w:pPr>
        <w:jc w:val="distribute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11FE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36"/>
          <w:szCs w:val="36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中標津町</w:t>
      </w:r>
      <w:r w:rsidR="00F66706" w:rsidRPr="006111FE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36"/>
          <w:szCs w:val="36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社協　ちょっと体験ボランティア講座</w:t>
      </w:r>
      <w:r w:rsidR="003B3602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36"/>
          <w:szCs w:val="36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６</w:t>
      </w:r>
      <w:r w:rsidR="00F66706" w:rsidRPr="006111FE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36"/>
          <w:szCs w:val="36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こども編】</w:t>
      </w:r>
    </w:p>
    <w:p w:rsidR="00F66706" w:rsidRPr="00560EA6" w:rsidRDefault="00F66706" w:rsidP="00560EA6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111FE">
        <w:rPr>
          <w:rFonts w:ascii="HGP創英角ﾎﾟｯﾌﾟ体" w:eastAsia="HGP創英角ﾎﾟｯﾌﾟ体" w:hAnsi="HGP創英角ﾎﾟｯﾌﾟ体" w:hint="eastAsi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主催　社会福祉法人　中標津町社会福祉協議会　　協力　中標津町老人クラブ連合会</w:t>
      </w:r>
    </w:p>
    <w:p w:rsidR="00397DFC" w:rsidRDefault="00CD7530" w:rsidP="00CA1F44">
      <w:pPr>
        <w:ind w:firstLineChars="150" w:firstLine="540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7CA3DE" wp14:editId="13A760CE">
                <wp:simplePos x="0" y="0"/>
                <wp:positionH relativeFrom="column">
                  <wp:posOffset>5890951</wp:posOffset>
                </wp:positionH>
                <wp:positionV relativeFrom="paragraph">
                  <wp:posOffset>724315</wp:posOffset>
                </wp:positionV>
                <wp:extent cx="1006631" cy="1022336"/>
                <wp:effectExtent l="19050" t="19050" r="22225" b="2603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370">
                          <a:off x="0" y="0"/>
                          <a:ext cx="1006631" cy="10223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う</w:t>
                            </w:r>
                            <w:r w:rsidRPr="0049114E"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  <w:t>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3" o:spid="_x0000_s1026" style="position:absolute;left:0;text-align:left;margin-left:463.85pt;margin-top:57.05pt;width:79.25pt;height:80.5pt;rotation:1223743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う</w:t>
                      </w:r>
                      <w:r w:rsidRPr="0049114E"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  <w:t>暑</w:t>
                      </w:r>
                    </w:p>
                  </w:txbxContent>
                </v:textbox>
              </v:oval>
            </w:pict>
          </mc:Fallback>
        </mc:AlternateContent>
      </w:r>
      <w:r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397A8E" wp14:editId="131F6A83">
                <wp:simplePos x="0" y="0"/>
                <wp:positionH relativeFrom="margin">
                  <wp:posOffset>-104775</wp:posOffset>
                </wp:positionH>
                <wp:positionV relativeFrom="paragraph">
                  <wp:posOffset>371475</wp:posOffset>
                </wp:positionV>
                <wp:extent cx="1190625" cy="1237615"/>
                <wp:effectExtent l="0" t="0" r="28575" b="1968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376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560EA6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90"/>
                                <w:szCs w:val="90"/>
                              </w:rPr>
                            </w:pPr>
                            <w:r w:rsidRPr="00560EA6">
                              <w:rPr>
                                <w:rFonts w:ascii="HG創英角ｺﾞｼｯｸUB" w:eastAsia="HG創英角ｺﾞｼｯｸUB" w:hAnsi="HG創英角ｺﾞｼｯｸUB"/>
                                <w:sz w:val="90"/>
                                <w:szCs w:val="90"/>
                              </w:rPr>
                              <w:t>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25952C" id="円/楕円 40" o:spid="_x0000_s1027" style="position:absolute;left:0;text-align:left;margin-left:-8.25pt;margin-top:29.25pt;width:93.75pt;height:97.4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" fillcolor="#deeaf6 [660]" strokecolor="#5b9bd5" strokeweight=".5pt">
                <v:stroke joinstyle="miter"/>
                <v:textbox>
                  <w:txbxContent>
                    <w:p w:rsidR="0049114E" w:rsidRPr="00560EA6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90"/>
                          <w:szCs w:val="90"/>
                        </w:rPr>
                      </w:pPr>
                      <w:r w:rsidRPr="00560EA6">
                        <w:rPr>
                          <w:rFonts w:ascii="HG創英角ｺﾞｼｯｸUB" w:eastAsia="HG創英角ｺﾞｼｯｸUB" w:hAnsi="HG創英角ｺﾞｼｯｸUB"/>
                          <w:sz w:val="90"/>
                          <w:szCs w:val="90"/>
                        </w:rPr>
                        <w:t>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404E"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45DDA9" wp14:editId="0E556D78">
                <wp:simplePos x="0" y="0"/>
                <wp:positionH relativeFrom="column">
                  <wp:posOffset>4200525</wp:posOffset>
                </wp:positionH>
                <wp:positionV relativeFrom="paragraph">
                  <wp:posOffset>1104265</wp:posOffset>
                </wp:positionV>
                <wp:extent cx="933450" cy="933450"/>
                <wp:effectExtent l="19050" t="19050" r="19050" b="1905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631">
                          <a:off x="0" y="0"/>
                          <a:ext cx="933450" cy="933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6" o:spid="_x0000_s1028" style="position:absolute;left:0;text-align:left;margin-left:330.75pt;margin-top:86.95pt;width:73.5pt;height:73.5pt;rotation:988098fd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を</w:t>
                      </w:r>
                    </w:p>
                  </w:txbxContent>
                </v:textbox>
              </v:oval>
            </w:pict>
          </mc:Fallback>
        </mc:AlternateContent>
      </w:r>
      <w:r w:rsidR="00CA1F44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3B3602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w:drawing>
          <wp:inline distT="0" distB="0" distL="0" distR="0" wp14:anchorId="13E256B6" wp14:editId="6D2542C1">
            <wp:extent cx="812165" cy="962922"/>
            <wp:effectExtent l="0" t="0" r="6985" b="8890"/>
            <wp:docPr id="55" name="図 55" descr="C:\Users\syakyou.PLAT\Desktop\summer_i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yakyou.PLAT\Desktop\summer_i13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18" cy="9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84">
        <w:rPr>
          <w:rFonts w:ascii="HG創英角ﾎﾟｯﾌﾟ体" w:eastAsia="HG創英角ﾎﾟｯﾌﾟ体" w:hAnsi="HG創英角ﾎﾟｯﾌﾟ体" w:hint="eastAsia"/>
          <w:sz w:val="36"/>
          <w:szCs w:val="36"/>
        </w:rPr>
        <w:t>老人クラブ</w:t>
      </w:r>
      <w:bookmarkStart w:id="0" w:name="_GoBack"/>
      <w:bookmarkEnd w:id="0"/>
      <w:r w:rsidR="00F10E84">
        <w:rPr>
          <w:rFonts w:ascii="HG創英角ﾎﾟｯﾌﾟ体" w:eastAsia="HG創英角ﾎﾟｯﾌﾟ体" w:hAnsi="HG創英角ﾎﾟｯﾌﾟ体" w:hint="eastAsia"/>
          <w:sz w:val="36"/>
          <w:szCs w:val="36"/>
        </w:rPr>
        <w:t>の方々１００人へ</w:t>
      </w:r>
      <w:r w:rsidR="00CA1F44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CA1F44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w:drawing>
          <wp:inline distT="0" distB="0" distL="0" distR="0" wp14:anchorId="3368ADD5" wp14:editId="51E19227">
            <wp:extent cx="849565" cy="1057275"/>
            <wp:effectExtent l="0" t="0" r="8255" b="0"/>
            <wp:docPr id="54" name="図 54" descr="C:\Users\syakyou.PLAT\Desktop\summer_i14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yakyou.PLAT\Desktop\summer_i140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436" cy="11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84" w:rsidRPr="00F10E84" w:rsidRDefault="00CD7530" w:rsidP="00397DFC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6C4A196" wp14:editId="1077A37A">
                <wp:simplePos x="0" y="0"/>
                <wp:positionH relativeFrom="column">
                  <wp:posOffset>22860</wp:posOffset>
                </wp:positionH>
                <wp:positionV relativeFrom="paragraph">
                  <wp:posOffset>115816</wp:posOffset>
                </wp:positionV>
                <wp:extent cx="1157478" cy="1143000"/>
                <wp:effectExtent l="19050" t="19050" r="24130" b="1905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7040">
                          <a:off x="0" y="0"/>
                          <a:ext cx="1157478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A5" w:rsidRPr="00CA1F44" w:rsidRDefault="0049114E" w:rsidP="00834DA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6"/>
                                <w:szCs w:val="86"/>
                              </w:rPr>
                            </w:pPr>
                            <w:r w:rsidRPr="00CA1F44">
                              <w:rPr>
                                <w:rFonts w:ascii="HG創英角ｺﾞｼｯｸUB" w:eastAsia="HG創英角ｺﾞｼｯｸUB" w:hAnsi="HG創英角ｺﾞｼｯｸUB" w:hint="eastAsia"/>
                                <w:sz w:val="86"/>
                                <w:szCs w:val="86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C4A196" id="円/楕円 39" o:spid="_x0000_s1029" style="position:absolute;margin-left:1.8pt;margin-top:9.1pt;width:91.15pt;height:90pt;rotation:-1368566fd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" fillcolor="#deeaf6 [660]" strokecolor="#5b9bd5 [3204]" strokeweight=".5pt">
                <v:stroke joinstyle="miter"/>
                <v:textbox>
                  <w:txbxContent>
                    <w:p w:rsidR="00834DA5" w:rsidRPr="00CA1F44" w:rsidRDefault="0049114E" w:rsidP="00834DA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6"/>
                          <w:szCs w:val="86"/>
                        </w:rPr>
                      </w:pPr>
                      <w:r w:rsidRPr="00CA1F44">
                        <w:rPr>
                          <w:rFonts w:ascii="HG創英角ｺﾞｼｯｸUB" w:eastAsia="HG創英角ｺﾞｼｯｸUB" w:hAnsi="HG創英角ｺﾞｼｯｸUB" w:hint="eastAsia"/>
                          <w:sz w:val="86"/>
                          <w:szCs w:val="86"/>
                        </w:rPr>
                        <w:t>中</w:t>
                      </w:r>
                    </w:p>
                  </w:txbxContent>
                </v:textbox>
              </v:oval>
            </w:pict>
          </mc:Fallback>
        </mc:AlternateContent>
      </w:r>
      <w:r w:rsidR="0084404E"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C74AB2" wp14:editId="70898486">
                <wp:simplePos x="0" y="0"/>
                <wp:positionH relativeFrom="column">
                  <wp:posOffset>989965</wp:posOffset>
                </wp:positionH>
                <wp:positionV relativeFrom="paragraph">
                  <wp:posOffset>166181</wp:posOffset>
                </wp:positionV>
                <wp:extent cx="1098129" cy="1163272"/>
                <wp:effectExtent l="19050" t="19050" r="26035" b="1841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67">
                          <a:off x="0" y="0"/>
                          <a:ext cx="1098129" cy="116327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 w:rsidRPr="00560EA6">
                              <w:rPr>
                                <w:rFonts w:ascii="HG創英角ｺﾞｼｯｸUB" w:eastAsia="HG創英角ｺﾞｼｯｸUB" w:hAnsi="HG創英角ｺﾞｼｯｸUB" w:hint="eastAsia"/>
                                <w:sz w:val="96"/>
                                <w:szCs w:val="96"/>
                              </w:rPr>
                              <w:t>見</w:t>
                            </w:r>
                            <w:r w:rsidRPr="0049114E"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  <w:t>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C74AB2" id="円/楕円 48" o:spid="_x0000_s1030" style="position:absolute;margin-left:77.95pt;margin-top:13.1pt;width:86.45pt;height:91.6pt;rotation:589897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 w:rsidRPr="00560EA6"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:szCs w:val="96"/>
                        </w:rPr>
                        <w:t>見</w:t>
                      </w:r>
                      <w:r w:rsidRPr="0049114E"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  <w:t>暑</w:t>
                      </w:r>
                    </w:p>
                  </w:txbxContent>
                </v:textbox>
              </v:oval>
            </w:pict>
          </mc:Fallback>
        </mc:AlternateContent>
      </w:r>
      <w:r w:rsidR="0084404E"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ADFE2A" wp14:editId="3BFC8A44">
                <wp:simplePos x="0" y="0"/>
                <wp:positionH relativeFrom="column">
                  <wp:posOffset>1851026</wp:posOffset>
                </wp:positionH>
                <wp:positionV relativeFrom="paragraph">
                  <wp:posOffset>16510</wp:posOffset>
                </wp:positionV>
                <wp:extent cx="1192293" cy="1267383"/>
                <wp:effectExtent l="19050" t="19050" r="27305" b="952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239">
                          <a:off x="0" y="0"/>
                          <a:ext cx="1192293" cy="126738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 w:rsidRPr="00560EA6">
                              <w:rPr>
                                <w:rFonts w:ascii="HG創英角ｺﾞｼｯｸUB" w:eastAsia="HG創英角ｺﾞｼｯｸUB" w:hAnsi="HG創英角ｺﾞｼｯｸUB" w:hint="eastAsia"/>
                                <w:sz w:val="100"/>
                                <w:szCs w:val="100"/>
                              </w:rPr>
                              <w:t>舞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い</w:t>
                            </w:r>
                            <w:r w:rsidRPr="0049114E"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  <w:t>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ADFE2A" id="円/楕円 49" o:spid="_x0000_s1031" style="position:absolute;margin-left:145.75pt;margin-top:1.3pt;width:93.9pt;height:99.8pt;rotation:913396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 w:rsidRPr="00560EA6">
                        <w:rPr>
                          <w:rFonts w:ascii="HG創英角ｺﾞｼｯｸUB" w:eastAsia="HG創英角ｺﾞｼｯｸUB" w:hAnsi="HG創英角ｺﾞｼｯｸUB" w:hint="eastAsia"/>
                          <w:sz w:val="100"/>
                          <w:szCs w:val="100"/>
                        </w:rPr>
                        <w:t>舞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い</w:t>
                      </w:r>
                      <w:r w:rsidRPr="0049114E"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  <w:t>暑</w:t>
                      </w:r>
                    </w:p>
                  </w:txbxContent>
                </v:textbox>
              </v:oval>
            </w:pict>
          </mc:Fallback>
        </mc:AlternateContent>
      </w:r>
      <w:r w:rsidR="0084404E"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5139F4" wp14:editId="61292B04">
                <wp:simplePos x="0" y="0"/>
                <wp:positionH relativeFrom="column">
                  <wp:posOffset>3352802</wp:posOffset>
                </wp:positionH>
                <wp:positionV relativeFrom="paragraph">
                  <wp:posOffset>9527</wp:posOffset>
                </wp:positionV>
                <wp:extent cx="1000125" cy="942975"/>
                <wp:effectExtent l="19050" t="19050" r="9525" b="28575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5871">
                          <a:off x="0" y="0"/>
                          <a:ext cx="1000125" cy="942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がは</w:t>
                            </w:r>
                            <w:r w:rsidRPr="0049114E"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  <w:t>暑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5139F4" id="円/楕円 47" o:spid="_x0000_s1032" style="position:absolute;margin-left:264pt;margin-top:.75pt;width:78.75pt;height:74.25pt;rotation:585314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がは</w:t>
                      </w:r>
                      <w:r w:rsidRPr="0049114E"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  <w:t>暑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="0084404E"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642F71" wp14:editId="357CC69C">
                <wp:simplePos x="0" y="0"/>
                <wp:positionH relativeFrom="column">
                  <wp:posOffset>4839969</wp:posOffset>
                </wp:positionH>
                <wp:positionV relativeFrom="paragraph">
                  <wp:posOffset>308393</wp:posOffset>
                </wp:positionV>
                <wp:extent cx="933506" cy="952446"/>
                <wp:effectExtent l="19050" t="19050" r="19050" b="1968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730">
                          <a:off x="0" y="0"/>
                          <a:ext cx="933506" cy="9524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送る</w:t>
                            </w:r>
                          </w:p>
                          <w:p w:rsidR="0049114E" w:rsidRP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642F71" id="円/楕円 44" o:spid="_x0000_s1033" style="position:absolute;margin-left:381.1pt;margin-top:24.3pt;width:73.5pt;height:75pt;rotation:681279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" fillcolor="#deeaf6 [660]" strokecolor="#5b9bd5" strokeweight=".5pt">
                <v:stroke joinstyle="miter"/>
                <v:textbox>
                  <w:txbxContent>
                    <w:p w:rsid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送る</w:t>
                      </w:r>
                    </w:p>
                    <w:p w:rsidR="0049114E" w:rsidRP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60EA6" w:rsidRDefault="0084404E" w:rsidP="00CA1F4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BBAE6F" wp14:editId="201F9FA9">
                <wp:simplePos x="0" y="0"/>
                <wp:positionH relativeFrom="column">
                  <wp:posOffset>2757170</wp:posOffset>
                </wp:positionH>
                <wp:positionV relativeFrom="paragraph">
                  <wp:posOffset>13335</wp:posOffset>
                </wp:positionV>
                <wp:extent cx="933450" cy="1000125"/>
                <wp:effectExtent l="0" t="0" r="19050" b="2857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は</w:t>
                            </w:r>
                            <w:r w:rsidRPr="0049114E"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  <w:t>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BBAE6F" id="円/楕円 45" o:spid="_x0000_s1034" style="position:absolute;left:0;text-align:left;margin-left:217.1pt;margin-top:1.05pt;width:73.5pt;height:7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は</w:t>
                      </w:r>
                      <w:r w:rsidRPr="0049114E"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  <w:t>暑</w:t>
                      </w:r>
                    </w:p>
                  </w:txbxContent>
                </v:textbox>
              </v:oval>
            </w:pict>
          </mc:Fallback>
        </mc:AlternateContent>
      </w:r>
      <w:r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3CC6DF" wp14:editId="4EA646DB">
                <wp:simplePos x="0" y="0"/>
                <wp:positionH relativeFrom="column">
                  <wp:posOffset>3800475</wp:posOffset>
                </wp:positionH>
                <wp:positionV relativeFrom="paragraph">
                  <wp:posOffset>189865</wp:posOffset>
                </wp:positionV>
                <wp:extent cx="933450" cy="933450"/>
                <wp:effectExtent l="0" t="0" r="19050" b="1905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83CC6DF" id="円/楕円 50" o:spid="_x0000_s1035" style="position:absolute;left:0;text-align:left;margin-left:299.25pt;margin-top:14.95pt;width:73.5pt;height:73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き</w:t>
                      </w:r>
                    </w:p>
                  </w:txbxContent>
                </v:textbox>
              </v:oval>
            </w:pict>
          </mc:Fallback>
        </mc:AlternateContent>
      </w:r>
      <w:r w:rsidRPr="0049114E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BF9247C" wp14:editId="7FF99C95">
                <wp:simplePos x="0" y="0"/>
                <wp:positionH relativeFrom="column">
                  <wp:posOffset>5624195</wp:posOffset>
                </wp:positionH>
                <wp:positionV relativeFrom="paragraph">
                  <wp:posOffset>13335</wp:posOffset>
                </wp:positionV>
                <wp:extent cx="933450" cy="981075"/>
                <wp:effectExtent l="19050" t="19050" r="19050" b="952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62">
                          <a:off x="0" y="0"/>
                          <a:ext cx="933450" cy="981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14E" w:rsidRPr="0049114E" w:rsidRDefault="0049114E" w:rsidP="004911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80"/>
                                <w:szCs w:val="80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F9247C" id="円/楕円 42" o:spid="_x0000_s1036" style="position:absolute;left:0;text-align:left;margin-left:442.85pt;margin-top:1.05pt;width:73.5pt;height:77.25pt;rotation:655428fd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" fillcolor="#deeaf6 [660]" strokecolor="#5b9bd5" strokeweight=".5pt">
                <v:stroke joinstyle="miter"/>
                <v:textbox>
                  <w:txbxContent>
                    <w:p w:rsidR="0049114E" w:rsidRPr="0049114E" w:rsidRDefault="0049114E" w:rsidP="004911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80"/>
                          <w:szCs w:val="80"/>
                        </w:rPr>
                        <w:t>ろ</w:t>
                      </w:r>
                    </w:p>
                  </w:txbxContent>
                </v:textbox>
              </v:oval>
            </w:pict>
          </mc:Fallback>
        </mc:AlternateContent>
      </w:r>
    </w:p>
    <w:p w:rsidR="001623D1" w:rsidRDefault="001623D1" w:rsidP="000E234F">
      <w:pPr>
        <w:ind w:firstLineChars="100" w:firstLine="32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1623D1" w:rsidRPr="00F0121B" w:rsidRDefault="00B67C33" w:rsidP="00361304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w:drawing>
          <wp:anchor distT="0" distB="0" distL="114300" distR="114300" simplePos="0" relativeHeight="251757056" behindDoc="0" locked="0" layoutInCell="1" allowOverlap="1" wp14:anchorId="7D59DEA3" wp14:editId="7BBF1729">
            <wp:simplePos x="0" y="0"/>
            <wp:positionH relativeFrom="column">
              <wp:posOffset>4607038</wp:posOffset>
            </wp:positionH>
            <wp:positionV relativeFrom="paragraph">
              <wp:posOffset>19050</wp:posOffset>
            </wp:positionV>
            <wp:extent cx="1243503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5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4F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CE87B26" wp14:editId="2DC9595E">
                <wp:simplePos x="0" y="0"/>
                <wp:positionH relativeFrom="margin">
                  <wp:posOffset>2628900</wp:posOffset>
                </wp:positionH>
                <wp:positionV relativeFrom="paragraph">
                  <wp:posOffset>219075</wp:posOffset>
                </wp:positionV>
                <wp:extent cx="4076700" cy="3390900"/>
                <wp:effectExtent l="0" t="0" r="19050" b="1905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390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3D1" w:rsidRDefault="003B3602" w:rsidP="001623D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平成２８</w:t>
                            </w:r>
                            <w:r w:rsidR="001623D1" w:rsidRPr="0036130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1623D1" w:rsidRDefault="003B3602" w:rsidP="001623D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96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96"/>
                                <w:szCs w:val="72"/>
                                <w:u w:val="single"/>
                              </w:rPr>
                              <w:t>７月２３</w:t>
                            </w:r>
                            <w:r w:rsidR="001623D1" w:rsidRPr="003613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96"/>
                                <w:szCs w:val="72"/>
                                <w:u w:val="single"/>
                              </w:rPr>
                              <w:t>日（土）</w:t>
                            </w:r>
                          </w:p>
                          <w:p w:rsidR="001623D1" w:rsidRPr="001623D1" w:rsidRDefault="001623D1" w:rsidP="0084404E">
                            <w:pPr>
                              <w:ind w:firstLineChars="700" w:firstLine="2240"/>
                              <w:jc w:val="left"/>
                              <w:rPr>
                                <w:rFonts w:ascii="HGP創英角ﾎﾟｯﾌﾟ体" w:eastAsia="HGP創英角ﾎﾟｯﾌﾟ体" w:hAnsi="HGP創英角ｺﾞｼｯｸUB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623D1">
                              <w:rPr>
                                <w:rFonts w:ascii="HGP創英角ﾎﾟｯﾌﾟ体" w:eastAsia="HGP創英角ﾎﾟｯﾌﾟ体" w:hAnsi="HGP創英角ｺﾞｼｯｸUB" w:hint="eastAsia"/>
                                <w:sz w:val="32"/>
                                <w:szCs w:val="32"/>
                                <w:u w:val="single"/>
                              </w:rPr>
                              <w:t>中標津町総合福祉センター</w:t>
                            </w:r>
                          </w:p>
                          <w:p w:rsidR="001623D1" w:rsidRDefault="001623D1" w:rsidP="001623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学生・生徒を対象にボランティア活動体験を通じて、地域には自分達だけではなく</w:t>
                            </w:r>
                          </w:p>
                          <w:p w:rsidR="00241062" w:rsidRDefault="001623D1" w:rsidP="002410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ろいろな人が暮らしていることを知り、自分が誰かのためにできることを考え、行動する</w:t>
                            </w:r>
                          </w:p>
                          <w:p w:rsidR="001623D1" w:rsidRDefault="001623D1" w:rsidP="002410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気持ちを育てることを目的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3" o:spid="_x0000_s1037" type="#_x0000_t109" style="position:absolute;margin-left:207pt;margin-top:17.25pt;width:321pt;height:267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" fillcolor="white [3212]" strokecolor="#a5a5a5 [3206]" strokeweight=".5pt">
                <v:textbox>
                  <w:txbxContent>
                    <w:p w:rsidR="001623D1" w:rsidRDefault="003B3602" w:rsidP="001623D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平成２８</w:t>
                      </w:r>
                      <w:r w:rsidR="001623D1" w:rsidRPr="0036130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年</w:t>
                      </w:r>
                    </w:p>
                    <w:p w:rsidR="001623D1" w:rsidRDefault="003B3602" w:rsidP="001623D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96"/>
                          <w:szCs w:val="72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96"/>
                          <w:szCs w:val="72"/>
                          <w:u w:val="single"/>
                        </w:rPr>
                        <w:t>７月２３</w:t>
                      </w:r>
                      <w:r w:rsidR="001623D1" w:rsidRPr="003613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96"/>
                          <w:szCs w:val="72"/>
                          <w:u w:val="single"/>
                        </w:rPr>
                        <w:t>日（土）</w:t>
                      </w:r>
                    </w:p>
                    <w:p w:rsidR="001623D1" w:rsidRPr="001623D1" w:rsidRDefault="001623D1" w:rsidP="0084404E">
                      <w:pPr>
                        <w:ind w:firstLineChars="700" w:firstLine="2240"/>
                        <w:jc w:val="left"/>
                        <w:rPr>
                          <w:rFonts w:ascii="HGP創英角ﾎﾟｯﾌﾟ体" w:eastAsia="HGP創英角ﾎﾟｯﾌﾟ体" w:hAnsi="HGP創英角ｺﾞｼｯｸUB"/>
                          <w:sz w:val="32"/>
                          <w:szCs w:val="32"/>
                          <w:u w:val="single"/>
                        </w:rPr>
                      </w:pPr>
                      <w:r w:rsidRPr="001623D1">
                        <w:rPr>
                          <w:rFonts w:ascii="HGP創英角ﾎﾟｯﾌﾟ体" w:eastAsia="HGP創英角ﾎﾟｯﾌﾟ体" w:hAnsi="HGP創英角ｺﾞｼｯｸUB" w:hint="eastAsia"/>
                          <w:sz w:val="32"/>
                          <w:szCs w:val="32"/>
                          <w:u w:val="single"/>
                        </w:rPr>
                        <w:t>中標津町総合福祉センター</w:t>
                      </w:r>
                    </w:p>
                    <w:p w:rsidR="001623D1" w:rsidRDefault="001623D1" w:rsidP="001623D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学生・生徒を対象にボランティア活動体験を通じて、地域には自分達だけではなく</w:t>
                      </w:r>
                    </w:p>
                    <w:p w:rsidR="00241062" w:rsidRDefault="001623D1" w:rsidP="0024106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ろいろな人が暮らしていることを知り、自分が誰かのためにできることを考え、行動する</w:t>
                      </w:r>
                    </w:p>
                    <w:p w:rsidR="001623D1" w:rsidRDefault="001623D1" w:rsidP="0024106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気持ちを育てることを目的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21B"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inline distT="0" distB="0" distL="0" distR="0" wp14:anchorId="207628AB" wp14:editId="7002E077">
            <wp:extent cx="2627724" cy="3319923"/>
            <wp:effectExtent l="0" t="0" r="127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02200332_026504001139091314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56" cy="33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D1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</w:t>
      </w:r>
    </w:p>
    <w:p w:rsidR="006111FE" w:rsidRPr="00246E53" w:rsidRDefault="00B67C33" w:rsidP="00B67C33">
      <w:pPr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986EAC6" wp14:editId="37E96B99">
                <wp:simplePos x="0" y="0"/>
                <wp:positionH relativeFrom="margin">
                  <wp:posOffset>4972050</wp:posOffset>
                </wp:positionH>
                <wp:positionV relativeFrom="paragraph">
                  <wp:posOffset>257175</wp:posOffset>
                </wp:positionV>
                <wp:extent cx="1800225" cy="876300"/>
                <wp:effectExtent l="38100" t="19050" r="28575" b="171450"/>
                <wp:wrapNone/>
                <wp:docPr id="38" name="雲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cloudCallou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342" w:rsidRPr="00B67C33" w:rsidRDefault="00540342" w:rsidP="005403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67C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86EAC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8" o:spid="_x0000_s1038" type="#_x0000_t106" style="position:absolute;margin-left:391.5pt;margin-top:20.25pt;width:141.75pt;height:69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" adj="6300,24300" fillcolor="white [3201]" strokecolor="black [3200]" strokeweight="2.25pt">
                <v:stroke joinstyle="miter"/>
                <v:textbox>
                  <w:txbxContent>
                    <w:p w:rsidR="00540342" w:rsidRPr="00B67C33" w:rsidRDefault="00540342" w:rsidP="005403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B67C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参加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530">
        <w:rPr>
          <w:rFonts w:ascii="HGP創英角ﾎﾟｯﾌﾟ体" w:eastAsia="HGP創英角ﾎﾟｯﾌﾟ体" w:hAnsi="HGP創英角ﾎﾟｯﾌﾟ体" w:hint="eastAsia"/>
          <w:sz w:val="32"/>
          <w:szCs w:val="32"/>
        </w:rPr>
        <w:t>どんなことをするの？</w:t>
      </w:r>
    </w:p>
    <w:p w:rsidR="00F0121B" w:rsidRDefault="00B67C33" w:rsidP="00361304">
      <w:pPr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738DC67" wp14:editId="5B6C5C98">
                <wp:simplePos x="0" y="0"/>
                <wp:positionH relativeFrom="margin">
                  <wp:posOffset>209550</wp:posOffset>
                </wp:positionH>
                <wp:positionV relativeFrom="paragraph">
                  <wp:posOffset>9524</wp:posOffset>
                </wp:positionV>
                <wp:extent cx="6200775" cy="191452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04" w:rsidRPr="0084404E" w:rsidRDefault="00361304" w:rsidP="0084404E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440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0：00～10：30　《老人クラブってどんなの？》</w:t>
                            </w:r>
                          </w:p>
                          <w:p w:rsidR="00361304" w:rsidRPr="0084404E" w:rsidRDefault="00361304" w:rsidP="0084404E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440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0：30～12：00　《消しゴムハンコで絵手紙をつくろう！》</w:t>
                            </w:r>
                          </w:p>
                          <w:p w:rsidR="00361304" w:rsidRPr="0084404E" w:rsidRDefault="0084404E" w:rsidP="0084404E">
                            <w:pPr>
                              <w:ind w:firstLineChars="600" w:firstLine="14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440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361304" w:rsidRPr="008440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標津町にある老人クラブ会員へ暑中見舞いはがきを作ります。</w:t>
                            </w:r>
                          </w:p>
                          <w:p w:rsidR="0084404E" w:rsidRPr="0084404E" w:rsidRDefault="0084404E" w:rsidP="0084404E">
                            <w:pPr>
                              <w:pStyle w:val="a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思い思いに季節が感じられる絵を描いて、気持ちを込めて書いてみます。</w:t>
                            </w:r>
                          </w:p>
                          <w:p w:rsidR="00361304" w:rsidRPr="0084404E" w:rsidRDefault="00361304" w:rsidP="0084404E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440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2：00～12：45　《体験昼食！　アイマスクを着けてお弁当を食べてみよう！》</w:t>
                            </w:r>
                          </w:p>
                          <w:p w:rsidR="00361304" w:rsidRPr="0084404E" w:rsidRDefault="00361304" w:rsidP="0084404E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440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2：45～15：00　《絵手紙を送ろう！》</w:t>
                            </w:r>
                          </w:p>
                          <w:p w:rsidR="00361304" w:rsidRPr="00540342" w:rsidRDefault="00361304" w:rsidP="0084404E">
                            <w:pPr>
                              <w:pStyle w:val="a5"/>
                              <w:ind w:firstLineChars="250" w:firstLine="60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4034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老人クラブの方々へ宛名を書いて投函します。</w:t>
                            </w:r>
                          </w:p>
                          <w:p w:rsidR="00361304" w:rsidRPr="00540342" w:rsidRDefault="00361304" w:rsidP="00540342">
                            <w:pPr>
                              <w:pStyle w:val="a5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38DC67" id="角丸四角形 37" o:spid="_x0000_s1039" style="position:absolute;margin-left:16.5pt;margin-top:.75pt;width:488.25pt;height:150.7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61304" w:rsidRPr="0084404E" w:rsidRDefault="00361304" w:rsidP="0084404E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0</w:t>
                      </w:r>
                      <w:r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00～10：30　《老人クラブってどんなの？》</w:t>
                      </w:r>
                    </w:p>
                    <w:p w:rsidR="00361304" w:rsidRPr="0084404E" w:rsidRDefault="00361304" w:rsidP="0084404E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0：30～12：00　《消しゴムハンコで絵手紙をつくろう！》</w:t>
                      </w:r>
                    </w:p>
                    <w:p w:rsidR="00361304" w:rsidRPr="0084404E" w:rsidRDefault="0084404E" w:rsidP="0084404E">
                      <w:pPr>
                        <w:ind w:firstLineChars="600" w:firstLine="14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中</w:t>
                      </w:r>
                      <w:r w:rsidR="00361304"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標津町にある老人クラブ会員へ暑中見舞いはがきを作ります。</w:t>
                      </w:r>
                    </w:p>
                    <w:p w:rsidR="0084404E" w:rsidRPr="0084404E" w:rsidRDefault="0084404E" w:rsidP="0084404E">
                      <w:pPr>
                        <w:pStyle w:val="a5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思い思いに季節が感じられる絵を描いて、気持ちを込めて書いてみます。</w:t>
                      </w:r>
                    </w:p>
                    <w:p w:rsidR="00361304" w:rsidRPr="0084404E" w:rsidRDefault="00361304" w:rsidP="0084404E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2：00～12：45　《体験昼食！　アイマスクを着けてお弁当を食べてみよう！》</w:t>
                      </w:r>
                    </w:p>
                    <w:p w:rsidR="00361304" w:rsidRPr="0084404E" w:rsidRDefault="00361304" w:rsidP="0084404E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440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2：45～15：00　《絵手紙を送ろう！》</w:t>
                      </w:r>
                    </w:p>
                    <w:p w:rsidR="00361304" w:rsidRPr="00540342" w:rsidRDefault="00361304" w:rsidP="0084404E">
                      <w:pPr>
                        <w:pStyle w:val="a5"/>
                        <w:ind w:firstLineChars="250" w:firstLine="60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4034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老人クラブの方々へ宛名を書いて投函します。</w:t>
                      </w:r>
                    </w:p>
                    <w:p w:rsidR="00361304" w:rsidRPr="00540342" w:rsidRDefault="00361304" w:rsidP="00540342">
                      <w:pPr>
                        <w:pStyle w:val="a5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0342" w:rsidRDefault="00540342" w:rsidP="006111FE">
      <w:pPr>
        <w:ind w:firstLineChars="100" w:firstLine="520"/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540342" w:rsidRDefault="00540342" w:rsidP="006111FE">
      <w:pPr>
        <w:ind w:firstLineChars="100" w:firstLine="520"/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B67C33" w:rsidRDefault="00B67C33" w:rsidP="00834DA5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111FE" w:rsidRPr="00246E53" w:rsidRDefault="00397DFC" w:rsidP="00834DA5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246E53">
        <w:rPr>
          <w:rFonts w:ascii="HGP創英角ﾎﾟｯﾌﾟ体" w:eastAsia="HGP創英角ﾎﾟｯﾌﾟ体" w:hAnsi="HGP創英角ﾎﾟｯﾌﾟ体" w:hint="eastAsia"/>
          <w:sz w:val="32"/>
          <w:szCs w:val="32"/>
        </w:rPr>
        <w:t>対象：　小学校４年生から高校生まで(</w:t>
      </w:r>
      <w:r w:rsidR="00241062" w:rsidRPr="00246E53">
        <w:rPr>
          <w:rFonts w:ascii="HGP創英角ﾎﾟｯﾌﾟ体" w:eastAsia="HGP創英角ﾎﾟｯﾌﾟ体" w:hAnsi="HGP創英角ﾎﾟｯﾌﾟ体" w:hint="eastAsia"/>
          <w:sz w:val="32"/>
          <w:szCs w:val="32"/>
        </w:rPr>
        <w:t>定員</w:t>
      </w:r>
      <w:r w:rsidRPr="00246E53">
        <w:rPr>
          <w:rFonts w:ascii="HGP創英角ﾎﾟｯﾌﾟ体" w:eastAsia="HGP創英角ﾎﾟｯﾌﾟ体" w:hAnsi="HGP創英角ﾎﾟｯﾌﾟ体" w:hint="eastAsia"/>
          <w:sz w:val="32"/>
          <w:szCs w:val="32"/>
        </w:rPr>
        <w:t>３０名)</w:t>
      </w:r>
    </w:p>
    <w:sectPr w:rsidR="006111FE" w:rsidRPr="00246E53" w:rsidSect="000E234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726"/>
    <w:multiLevelType w:val="hybridMultilevel"/>
    <w:tmpl w:val="4E989E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2566FD"/>
    <w:multiLevelType w:val="hybridMultilevel"/>
    <w:tmpl w:val="65C4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06"/>
    <w:rsid w:val="0007733E"/>
    <w:rsid w:val="00086D96"/>
    <w:rsid w:val="00095C2B"/>
    <w:rsid w:val="000E234F"/>
    <w:rsid w:val="001623D1"/>
    <w:rsid w:val="002029C2"/>
    <w:rsid w:val="00241062"/>
    <w:rsid w:val="00246E53"/>
    <w:rsid w:val="00361304"/>
    <w:rsid w:val="00397DFC"/>
    <w:rsid w:val="003B3602"/>
    <w:rsid w:val="0049114E"/>
    <w:rsid w:val="004E1B8A"/>
    <w:rsid w:val="00540342"/>
    <w:rsid w:val="00560EA6"/>
    <w:rsid w:val="005F7C07"/>
    <w:rsid w:val="006111FE"/>
    <w:rsid w:val="007F223D"/>
    <w:rsid w:val="007F68DC"/>
    <w:rsid w:val="00821837"/>
    <w:rsid w:val="00830E52"/>
    <w:rsid w:val="00834DA5"/>
    <w:rsid w:val="0084404E"/>
    <w:rsid w:val="00AE557B"/>
    <w:rsid w:val="00B67C33"/>
    <w:rsid w:val="00CA1F44"/>
    <w:rsid w:val="00CD7530"/>
    <w:rsid w:val="00E760CD"/>
    <w:rsid w:val="00EC40DD"/>
    <w:rsid w:val="00F0121B"/>
    <w:rsid w:val="00F10E84"/>
    <w:rsid w:val="00F3237A"/>
    <w:rsid w:val="00F6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6706"/>
  </w:style>
  <w:style w:type="character" w:customStyle="1" w:styleId="a4">
    <w:name w:val="日付 (文字)"/>
    <w:basedOn w:val="a0"/>
    <w:link w:val="a3"/>
    <w:uiPriority w:val="99"/>
    <w:semiHidden/>
    <w:rsid w:val="00F66706"/>
  </w:style>
  <w:style w:type="paragraph" w:styleId="a5">
    <w:name w:val="List Paragraph"/>
    <w:basedOn w:val="a"/>
    <w:uiPriority w:val="34"/>
    <w:qFormat/>
    <w:rsid w:val="0036130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4034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034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0342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034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034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03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6706"/>
  </w:style>
  <w:style w:type="character" w:customStyle="1" w:styleId="a4">
    <w:name w:val="日付 (文字)"/>
    <w:basedOn w:val="a0"/>
    <w:link w:val="a3"/>
    <w:uiPriority w:val="99"/>
    <w:semiHidden/>
    <w:rsid w:val="00F66706"/>
  </w:style>
  <w:style w:type="paragraph" w:styleId="a5">
    <w:name w:val="List Paragraph"/>
    <w:basedOn w:val="a"/>
    <w:uiPriority w:val="34"/>
    <w:qFormat/>
    <w:rsid w:val="0036130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4034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034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0342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034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034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0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4CF4-3677-4D99-86C4-7EDCC83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FJ-USER</cp:lastModifiedBy>
  <cp:revision>10</cp:revision>
  <cp:lastPrinted>2016-05-27T04:03:00Z</cp:lastPrinted>
  <dcterms:created xsi:type="dcterms:W3CDTF">2015-06-10T08:24:00Z</dcterms:created>
  <dcterms:modified xsi:type="dcterms:W3CDTF">2016-05-27T04:03:00Z</dcterms:modified>
</cp:coreProperties>
</file>